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56-2024 i Surahammars kommun</w:t>
      </w:r>
    </w:p>
    <w:p>
      <w:r>
        <w:t>Detta dokument behandlar höga naturvärden i avverkningsanmälan A 44356-2024 i Surahammars kommun. Denna avverkningsanmälan inkom 2024-10-0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44356-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10, E 56246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